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Pr="00BE442D" w:rsidRDefault="002C1BF8" w:rsidP="002C1BF8">
      <w:pPr>
        <w:rPr>
          <w:sz w:val="32"/>
          <w:szCs w:val="32"/>
        </w:rPr>
      </w:pPr>
    </w:p>
    <w:p w:rsidR="002C1BF8" w:rsidRPr="00AE6D9A" w:rsidRDefault="0020274F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AE6D9A">
        <w:rPr>
          <w:szCs w:val="28"/>
        </w:rPr>
        <w:t xml:space="preserve">                                                                                   № 1</w:t>
      </w:r>
      <w:r w:rsidR="009570BE" w:rsidRPr="00AE6D9A">
        <w:rPr>
          <w:szCs w:val="28"/>
        </w:rPr>
        <w:t>6</w:t>
      </w:r>
      <w:r w:rsidR="002C1BF8" w:rsidRPr="00AE6D9A">
        <w:rPr>
          <w:szCs w:val="28"/>
        </w:rPr>
        <w:t>/</w:t>
      </w:r>
      <w:r w:rsidR="00BE442D">
        <w:rPr>
          <w:szCs w:val="28"/>
        </w:rPr>
        <w:t>76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Pr="00BE442D" w:rsidRDefault="002C1BF8" w:rsidP="002C1BF8">
      <w:pPr>
        <w:rPr>
          <w:sz w:val="24"/>
        </w:rPr>
      </w:pPr>
    </w:p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0</w:t>
      </w:r>
      <w:r w:rsidR="00BE442D">
        <w:rPr>
          <w:szCs w:val="28"/>
        </w:rPr>
        <w:t>61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BE442D" w:rsidRDefault="00040741" w:rsidP="00040741">
      <w:pPr>
        <w:rPr>
          <w:rFonts w:ascii="Times New Roman CYR" w:hAnsi="Times New Roman CYR"/>
          <w:sz w:val="24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Pr="00BE442D" w:rsidRDefault="006B5EFF" w:rsidP="00040741">
      <w:pPr>
        <w:jc w:val="both"/>
        <w:rPr>
          <w:sz w:val="24"/>
        </w:rPr>
      </w:pPr>
    </w:p>
    <w:p w:rsidR="00040741" w:rsidRDefault="00040741" w:rsidP="00040741">
      <w:r>
        <w:t>ПОСТАНОВЛЯЕТ:</w:t>
      </w:r>
    </w:p>
    <w:p w:rsidR="00BE442D" w:rsidRPr="00BE442D" w:rsidRDefault="00BE442D" w:rsidP="00040741">
      <w:pPr>
        <w:rPr>
          <w:sz w:val="24"/>
        </w:rPr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0</w:t>
      </w:r>
      <w:r w:rsidR="00BE442D">
        <w:rPr>
          <w:szCs w:val="28"/>
        </w:rPr>
        <w:t>61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BE442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BE442D" w:rsidRDefault="006F3D5E" w:rsidP="006F3D5E">
            <w:pPr>
              <w:rPr>
                <w:sz w:val="20"/>
                <w:szCs w:val="20"/>
              </w:rPr>
            </w:pPr>
            <w:r w:rsidRPr="00BE442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E44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E442D">
              <w:rPr>
                <w:sz w:val="20"/>
                <w:szCs w:val="20"/>
              </w:rPr>
              <w:t>/</w:t>
            </w:r>
            <w:proofErr w:type="spellStart"/>
            <w:r w:rsidRPr="00BE442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BE442D" w:rsidRDefault="006F3D5E" w:rsidP="006F3D5E">
            <w:pPr>
              <w:rPr>
                <w:sz w:val="20"/>
                <w:szCs w:val="20"/>
              </w:rPr>
            </w:pPr>
            <w:r w:rsidRPr="00BE442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BE442D" w:rsidRDefault="006F3D5E" w:rsidP="006F3D5E">
            <w:pPr>
              <w:rPr>
                <w:sz w:val="20"/>
                <w:szCs w:val="20"/>
              </w:rPr>
            </w:pPr>
            <w:r w:rsidRPr="00BE442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BE442D" w:rsidRDefault="006F3D5E" w:rsidP="006F3D5E">
            <w:pPr>
              <w:rPr>
                <w:sz w:val="20"/>
                <w:szCs w:val="20"/>
              </w:rPr>
            </w:pPr>
            <w:r w:rsidRPr="00BE442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BE442D" w:rsidRDefault="006F3D5E" w:rsidP="006F3D5E">
            <w:pPr>
              <w:rPr>
                <w:sz w:val="20"/>
                <w:szCs w:val="20"/>
              </w:rPr>
            </w:pPr>
            <w:r w:rsidRPr="00BE442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BE442D" w:rsidRDefault="006F3D5E" w:rsidP="006F3D5E">
            <w:pPr>
              <w:rPr>
                <w:sz w:val="20"/>
                <w:szCs w:val="20"/>
              </w:rPr>
            </w:pPr>
            <w:r w:rsidRPr="00BE442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8451EB" w:rsidRPr="00BE442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EB" w:rsidRPr="00BE442D" w:rsidRDefault="008451EB" w:rsidP="006F3D5E">
            <w:pPr>
              <w:rPr>
                <w:sz w:val="20"/>
                <w:szCs w:val="20"/>
              </w:rPr>
            </w:pPr>
            <w:r w:rsidRPr="00BE442D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1EB" w:rsidRPr="00BE442D" w:rsidRDefault="00BE442D" w:rsidP="00BE442D">
            <w:pPr>
              <w:rPr>
                <w:sz w:val="20"/>
                <w:szCs w:val="20"/>
              </w:rPr>
            </w:pPr>
            <w:proofErr w:type="spellStart"/>
            <w:r w:rsidRPr="00BE442D">
              <w:rPr>
                <w:color w:val="000000"/>
                <w:sz w:val="20"/>
                <w:szCs w:val="20"/>
              </w:rPr>
              <w:t>Закомерная</w:t>
            </w:r>
            <w:proofErr w:type="spellEnd"/>
            <w:r w:rsidRPr="00BE442D">
              <w:rPr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EB" w:rsidRPr="00BE442D" w:rsidRDefault="00BE442D" w:rsidP="00627053">
            <w:pPr>
              <w:rPr>
                <w:sz w:val="20"/>
                <w:szCs w:val="20"/>
              </w:rPr>
            </w:pPr>
            <w:r w:rsidRPr="00BE442D">
              <w:rPr>
                <w:sz w:val="20"/>
                <w:szCs w:val="20"/>
              </w:rPr>
              <w:t>19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EB" w:rsidRPr="00BE442D" w:rsidRDefault="00BE442D" w:rsidP="00627053">
            <w:pPr>
              <w:rPr>
                <w:color w:val="000000"/>
                <w:sz w:val="20"/>
                <w:szCs w:val="20"/>
              </w:rPr>
            </w:pPr>
            <w:r w:rsidRPr="00BE442D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1EB" w:rsidRPr="00BE442D" w:rsidRDefault="00BE442D" w:rsidP="00627053">
            <w:pPr>
              <w:rPr>
                <w:color w:val="000000"/>
                <w:sz w:val="20"/>
                <w:szCs w:val="20"/>
              </w:rPr>
            </w:pPr>
            <w:r w:rsidRPr="00BE442D">
              <w:rPr>
                <w:color w:val="000000"/>
                <w:sz w:val="20"/>
                <w:szCs w:val="20"/>
              </w:rPr>
              <w:t>МБОУ СОШ с углубленным изучением английского языка № 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1EB" w:rsidRPr="00BE442D" w:rsidRDefault="00BE442D" w:rsidP="00627053">
            <w:pPr>
              <w:rPr>
                <w:sz w:val="20"/>
                <w:szCs w:val="20"/>
              </w:rPr>
            </w:pPr>
            <w:r w:rsidRPr="00BE442D">
              <w:rPr>
                <w:sz w:val="20"/>
                <w:szCs w:val="20"/>
              </w:rPr>
              <w:t>1061</w:t>
            </w:r>
          </w:p>
        </w:tc>
      </w:tr>
      <w:tr w:rsidR="008451EB" w:rsidRPr="00BE442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EB" w:rsidRPr="00BE442D" w:rsidRDefault="008451EB" w:rsidP="006F3D5E">
            <w:pPr>
              <w:rPr>
                <w:sz w:val="20"/>
                <w:szCs w:val="20"/>
              </w:rPr>
            </w:pPr>
            <w:r w:rsidRPr="00BE442D"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EB" w:rsidRPr="00BE442D" w:rsidRDefault="00BE442D" w:rsidP="00627053">
            <w:pPr>
              <w:rPr>
                <w:color w:val="000000"/>
                <w:sz w:val="20"/>
                <w:szCs w:val="20"/>
              </w:rPr>
            </w:pPr>
            <w:r w:rsidRPr="00BE442D">
              <w:rPr>
                <w:color w:val="000000"/>
                <w:sz w:val="20"/>
                <w:szCs w:val="20"/>
              </w:rPr>
              <w:t>Шумейко Ирина Юр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EB" w:rsidRPr="00BE442D" w:rsidRDefault="00BE442D" w:rsidP="00627053">
            <w:pPr>
              <w:rPr>
                <w:sz w:val="20"/>
                <w:szCs w:val="20"/>
              </w:rPr>
            </w:pPr>
            <w:r w:rsidRPr="00BE442D">
              <w:rPr>
                <w:sz w:val="20"/>
                <w:szCs w:val="20"/>
              </w:rPr>
              <w:t>19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EB" w:rsidRPr="00BE442D" w:rsidRDefault="00BE442D" w:rsidP="00627053">
            <w:pPr>
              <w:rPr>
                <w:color w:val="000000"/>
                <w:sz w:val="20"/>
                <w:szCs w:val="20"/>
              </w:rPr>
            </w:pPr>
            <w:r w:rsidRPr="00BE442D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EB" w:rsidRPr="00BE442D" w:rsidRDefault="00BE442D" w:rsidP="00627053">
            <w:pPr>
              <w:rPr>
                <w:color w:val="000000"/>
                <w:sz w:val="20"/>
                <w:szCs w:val="20"/>
              </w:rPr>
            </w:pPr>
            <w:r w:rsidRPr="00BE442D">
              <w:rPr>
                <w:color w:val="000000"/>
                <w:sz w:val="20"/>
                <w:szCs w:val="20"/>
              </w:rPr>
              <w:t>МБОУ СОШ с углубленным изучением английского языка № 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EB" w:rsidRPr="00BE442D" w:rsidRDefault="00BE442D" w:rsidP="00627053">
            <w:pPr>
              <w:rPr>
                <w:sz w:val="20"/>
                <w:szCs w:val="20"/>
              </w:rPr>
            </w:pPr>
            <w:r w:rsidRPr="00BE442D">
              <w:rPr>
                <w:sz w:val="20"/>
                <w:szCs w:val="20"/>
              </w:rPr>
              <w:t>1061</w:t>
            </w:r>
          </w:p>
        </w:tc>
      </w:tr>
    </w:tbl>
    <w:p w:rsidR="006F3D5E" w:rsidRPr="00BE442D" w:rsidRDefault="006F3D5E" w:rsidP="00040741">
      <w:pPr>
        <w:keepLines/>
        <w:ind w:firstLine="720"/>
        <w:jc w:val="both"/>
        <w:rPr>
          <w:sz w:val="24"/>
        </w:rPr>
      </w:pPr>
    </w:p>
    <w:p w:rsidR="00040741" w:rsidRDefault="00BE442D" w:rsidP="00040741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BE442D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0</w:t>
      </w:r>
      <w:r>
        <w:rPr>
          <w:szCs w:val="28"/>
        </w:rPr>
        <w:t>61</w:t>
      </w:r>
      <w:r w:rsidR="006F3D5E">
        <w:rPr>
          <w:szCs w:val="28"/>
        </w:rPr>
        <w:t>.</w:t>
      </w:r>
    </w:p>
    <w:p w:rsidR="006F3D5E" w:rsidRDefault="00BE442D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BE442D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FD7A87" w:rsidRPr="00BE442D" w:rsidRDefault="00FD7A87" w:rsidP="00040741">
      <w:pPr>
        <w:spacing w:line="216" w:lineRule="auto"/>
        <w:jc w:val="both"/>
        <w:rPr>
          <w:sz w:val="24"/>
        </w:rPr>
      </w:pPr>
    </w:p>
    <w:p w:rsidR="00BE442D" w:rsidRPr="00BE442D" w:rsidRDefault="00BE442D" w:rsidP="00040741">
      <w:pPr>
        <w:spacing w:line="216" w:lineRule="auto"/>
        <w:jc w:val="both"/>
        <w:rPr>
          <w:sz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BE442D" w:rsidRDefault="00040741" w:rsidP="00040741">
            <w:pPr>
              <w:rPr>
                <w:sz w:val="24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BE442D" w:rsidRDefault="00040741" w:rsidP="00040741">
            <w:pPr>
              <w:jc w:val="right"/>
              <w:rPr>
                <w:sz w:val="24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4A9" w:rsidRDefault="00EF74A9">
      <w:r>
        <w:separator/>
      </w:r>
    </w:p>
  </w:endnote>
  <w:endnote w:type="continuationSeparator" w:id="1">
    <w:p w:rsidR="00EF74A9" w:rsidRDefault="00EF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4A9" w:rsidRDefault="00EF74A9">
      <w:r>
        <w:separator/>
      </w:r>
    </w:p>
  </w:footnote>
  <w:footnote w:type="continuationSeparator" w:id="1">
    <w:p w:rsidR="00EF74A9" w:rsidRDefault="00EF7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274F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451EB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93BE3"/>
    <w:rsid w:val="009B1044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E6D9A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9113E"/>
    <w:rsid w:val="00BA1757"/>
    <w:rsid w:val="00BA2378"/>
    <w:rsid w:val="00BA7129"/>
    <w:rsid w:val="00BB6744"/>
    <w:rsid w:val="00BE442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A72B5"/>
    <w:rsid w:val="00EB3634"/>
    <w:rsid w:val="00EB3F01"/>
    <w:rsid w:val="00EB51BE"/>
    <w:rsid w:val="00EB62C8"/>
    <w:rsid w:val="00EB7BE7"/>
    <w:rsid w:val="00EC4B5F"/>
    <w:rsid w:val="00EC57DF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01T12:23:00Z</cp:lastPrinted>
  <dcterms:created xsi:type="dcterms:W3CDTF">2021-09-02T14:40:00Z</dcterms:created>
  <dcterms:modified xsi:type="dcterms:W3CDTF">2021-09-03T06:31:00Z</dcterms:modified>
</cp:coreProperties>
</file>